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A653B" w14:textId="6E846619" w:rsidR="008850C7" w:rsidRDefault="003A5E32" w:rsidP="00350FDE">
      <w:pPr>
        <w:pStyle w:val="Title"/>
        <w:spacing w:before="0" w:after="60"/>
      </w:pPr>
      <w:r>
        <w:t>TUTORIAL ES6</w:t>
      </w:r>
    </w:p>
    <w:p w14:paraId="684DBCA6" w14:textId="094B17FB" w:rsidR="00350FDE" w:rsidRDefault="00350FDE" w:rsidP="00350FDE">
      <w:pPr>
        <w:spacing w:before="0" w:after="60" w:line="240" w:lineRule="auto"/>
      </w:pPr>
    </w:p>
    <w:sdt>
      <w:sdtPr>
        <w:id w:val="-1839146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6"/>
          <w:szCs w:val="22"/>
        </w:rPr>
      </w:sdtEndPr>
      <w:sdtContent>
        <w:p w14:paraId="5431302C" w14:textId="0295D59E" w:rsidR="00350FDE" w:rsidRDefault="00350FDE" w:rsidP="00350FDE">
          <w:pPr>
            <w:pStyle w:val="TOCHeading"/>
            <w:spacing w:before="0" w:after="60" w:line="240" w:lineRule="auto"/>
          </w:pPr>
          <w:r>
            <w:t>Table of Contents</w:t>
          </w:r>
        </w:p>
        <w:p w14:paraId="31FB81B3" w14:textId="0B69FE83" w:rsidR="00350FDE" w:rsidRDefault="00350FDE" w:rsidP="00350FDE">
          <w:pPr>
            <w:pStyle w:val="TOC1"/>
            <w:tabs>
              <w:tab w:val="left" w:pos="440"/>
              <w:tab w:val="right" w:leader="dot" w:pos="8778"/>
            </w:tabs>
            <w:spacing w:before="0" w:after="6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7609" w:history="1">
            <w:r w:rsidRPr="002775D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739E" w14:textId="020438F4" w:rsidR="00350FDE" w:rsidRDefault="00350FDE" w:rsidP="00350FDE">
          <w:pPr>
            <w:pStyle w:val="TOC1"/>
            <w:tabs>
              <w:tab w:val="left" w:pos="44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0" w:history="1">
            <w:r w:rsidRPr="002775D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Phân biệt VAR và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38BD" w14:textId="73D7D0D6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1" w:history="1">
            <w:r w:rsidRPr="002775D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50F3" w14:textId="18342716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2" w:history="1">
            <w:r w:rsidRPr="002775D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4D26" w14:textId="7251FA26" w:rsidR="00350FDE" w:rsidRDefault="00350FDE" w:rsidP="00350FDE">
          <w:pPr>
            <w:pStyle w:val="TOC1"/>
            <w:tabs>
              <w:tab w:val="left" w:pos="44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3" w:history="1">
            <w:r w:rsidRPr="002775D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809A" w14:textId="3C82800E" w:rsidR="00350FDE" w:rsidRDefault="00350FDE" w:rsidP="00350FDE">
          <w:pPr>
            <w:pStyle w:val="TOC1"/>
            <w:tabs>
              <w:tab w:val="left" w:pos="44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4" w:history="1">
            <w:r w:rsidRPr="002775D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Templat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4699" w14:textId="670DA6EB" w:rsidR="00350FDE" w:rsidRDefault="00350FDE" w:rsidP="00350FDE">
          <w:pPr>
            <w:pStyle w:val="TOC1"/>
            <w:tabs>
              <w:tab w:val="left" w:pos="44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5" w:history="1">
            <w:r w:rsidRPr="002775D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2D55" w14:textId="5483F1F3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6" w:history="1">
            <w:r w:rsidRPr="002775D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CFDF" w14:textId="6CB96078" w:rsidR="00350FDE" w:rsidRDefault="00350FDE" w:rsidP="00350FDE">
          <w:pPr>
            <w:pStyle w:val="TOC3"/>
            <w:tabs>
              <w:tab w:val="left" w:pos="13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7" w:history="1">
            <w:r w:rsidRPr="002775DE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for( index = 1; index &lt; lengthArr; index++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8E7B" w14:textId="6B2BC68D" w:rsidR="00350FDE" w:rsidRDefault="00350FDE" w:rsidP="00350FDE">
          <w:pPr>
            <w:pStyle w:val="TOC3"/>
            <w:tabs>
              <w:tab w:val="left" w:pos="13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8" w:history="1">
            <w:r w:rsidRPr="002775DE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for( index in ar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D0CF" w14:textId="286ABA98" w:rsidR="00350FDE" w:rsidRDefault="00350FDE" w:rsidP="00350FDE">
          <w:pPr>
            <w:pStyle w:val="TOC3"/>
            <w:tabs>
              <w:tab w:val="left" w:pos="13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19" w:history="1">
            <w:r w:rsidRPr="002775DE">
              <w:rPr>
                <w:rStyle w:val="Hyperlink"/>
                <w:noProof/>
              </w:rPr>
              <w:t>5.1.3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for( value of ar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8404" w14:textId="271277A1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0" w:history="1">
            <w:r w:rsidRPr="002775D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802C" w14:textId="3DF685E3" w:rsidR="00350FDE" w:rsidRDefault="00350FDE" w:rsidP="00350FDE">
          <w:pPr>
            <w:pStyle w:val="TOC3"/>
            <w:tabs>
              <w:tab w:val="left" w:pos="13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1" w:history="1">
            <w:r w:rsidRPr="002775DE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for( index in obj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CEFB" w14:textId="303A466A" w:rsidR="00350FDE" w:rsidRDefault="00350FDE" w:rsidP="00350FDE">
          <w:pPr>
            <w:pStyle w:val="TOC3"/>
            <w:tabs>
              <w:tab w:val="left" w:pos="13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2" w:history="1">
            <w:r w:rsidRPr="002775DE">
              <w:rPr>
                <w:rStyle w:val="Hyperlink"/>
                <w:noProof/>
              </w:rPr>
              <w:t>5.2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for: value of 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5977" w14:textId="4AFBFE46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3" w:history="1">
            <w:r w:rsidRPr="002775D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Spread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DB62" w14:textId="68B5B3DA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4" w:history="1">
            <w:r w:rsidRPr="002775DE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1E70" w14:textId="792BBBAD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5" w:history="1">
            <w:r w:rsidRPr="002775DE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6E61" w14:textId="3A9A9D7F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6" w:history="1">
            <w:r w:rsidRPr="002775DE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41DA" w14:textId="3FB98AB7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7" w:history="1">
            <w:r w:rsidRPr="002775DE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Default params 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0E08" w14:textId="5AE3D4E7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8" w:history="1">
            <w:r w:rsidRPr="002775DE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Rest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0779" w14:textId="2D36524B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29" w:history="1">
            <w:r w:rsidRPr="002775DE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7A22" w14:textId="7A57E1F3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0" w:history="1">
            <w:r w:rsidRPr="002775DE">
              <w:rPr>
                <w:rStyle w:val="Hyperlink"/>
                <w:noProof/>
              </w:rPr>
              <w:t>10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Không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47A3" w14:textId="466FB908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1" w:history="1">
            <w:r w:rsidRPr="002775DE">
              <w:rPr>
                <w:rStyle w:val="Hyperlink"/>
                <w:noProof/>
              </w:rPr>
              <w:t>10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Có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1786" w14:textId="2132E05B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2" w:history="1">
            <w:r w:rsidRPr="002775DE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Từ khóa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4B52" w14:textId="5766FDE3" w:rsidR="00350FDE" w:rsidRDefault="00350FDE" w:rsidP="00350FDE">
          <w:pPr>
            <w:pStyle w:val="TOC1"/>
            <w:tabs>
              <w:tab w:val="left" w:pos="52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3" w:history="1">
            <w:r w:rsidRPr="002775DE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Enh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41E3" w14:textId="2AD757EB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4" w:history="1">
            <w:r w:rsidRPr="002775DE">
              <w:rPr>
                <w:rStyle w:val="Hyperlink"/>
                <w:noProof/>
              </w:rPr>
              <w:t>12.1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Properties value short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64AE" w14:textId="0CAD4DCC" w:rsidR="00350FDE" w:rsidRDefault="00350FDE" w:rsidP="00350FDE">
          <w:pPr>
            <w:pStyle w:val="TOC2"/>
            <w:tabs>
              <w:tab w:val="left" w:pos="880"/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5" w:history="1">
            <w:r w:rsidRPr="002775DE">
              <w:rPr>
                <w:rStyle w:val="Hyperlink"/>
                <w:noProof/>
              </w:rPr>
              <w:t>12.2</w:t>
            </w:r>
            <w:r>
              <w:rPr>
                <w:noProof/>
              </w:rPr>
              <w:tab/>
            </w:r>
            <w:r w:rsidRPr="002775DE">
              <w:rPr>
                <w:rStyle w:val="Hyperlink"/>
                <w:noProof/>
              </w:rPr>
              <w:t>Metho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1810" w14:textId="2B29AA1F" w:rsidR="00350FDE" w:rsidRDefault="00350FDE" w:rsidP="00350FDE">
          <w:pPr>
            <w:pStyle w:val="TOC2"/>
            <w:tabs>
              <w:tab w:val="right" w:leader="dot" w:pos="8778"/>
            </w:tabs>
            <w:spacing w:before="0" w:after="60" w:line="240" w:lineRule="auto"/>
            <w:rPr>
              <w:noProof/>
            </w:rPr>
          </w:pPr>
          <w:hyperlink w:anchor="_Toc60777636" w:history="1">
            <w:r w:rsidRPr="002775DE">
              <w:rPr>
                <w:rStyle w:val="Hyperlink"/>
                <w:noProof/>
              </w:rPr>
              <w:t>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FA06" w14:textId="78702DB1" w:rsidR="00350FDE" w:rsidRDefault="00350FDE" w:rsidP="00350FDE">
          <w:pPr>
            <w:spacing w:before="0" w:after="6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E3AC56" w14:textId="77777777" w:rsidR="00350FDE" w:rsidRPr="00350FDE" w:rsidRDefault="00350FDE" w:rsidP="00350FDE">
      <w:pPr>
        <w:spacing w:before="0" w:after="60" w:line="240" w:lineRule="auto"/>
      </w:pPr>
    </w:p>
    <w:p w14:paraId="0AA452C3" w14:textId="5D07BC15" w:rsidR="003A5E32" w:rsidRDefault="003A5E32" w:rsidP="00350FDE">
      <w:pPr>
        <w:spacing w:before="0" w:after="60" w:line="240" w:lineRule="auto"/>
      </w:pPr>
    </w:p>
    <w:p w14:paraId="0CC76925" w14:textId="6E5E4F92" w:rsidR="003A5E32" w:rsidRDefault="00FB0C16" w:rsidP="00350FDE">
      <w:pPr>
        <w:pStyle w:val="Heading1"/>
        <w:spacing w:before="0" w:after="60" w:line="240" w:lineRule="auto"/>
      </w:pPr>
      <w:bookmarkStart w:id="0" w:name="_Toc60777609"/>
      <w:r>
        <w:t>Block</w:t>
      </w:r>
      <w:bookmarkEnd w:id="0"/>
    </w:p>
    <w:p w14:paraId="331F8F26" w14:textId="77777777" w:rsidR="00CC7EDC" w:rsidRPr="00CC7EDC" w:rsidRDefault="00CC7EDC" w:rsidP="00350FDE">
      <w:pPr>
        <w:spacing w:before="0" w:after="60" w:line="240" w:lineRule="auto"/>
      </w:pPr>
    </w:p>
    <w:p w14:paraId="5ECE1614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for(){</w:t>
      </w:r>
    </w:p>
    <w:p w14:paraId="2331D442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if(){</w:t>
      </w:r>
    </w:p>
    <w:p w14:paraId="49A8BD65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    while(){</w:t>
      </w:r>
    </w:p>
    <w:p w14:paraId="08209F6D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    }</w:t>
      </w:r>
    </w:p>
    <w:p w14:paraId="6690D0B8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}</w:t>
      </w:r>
    </w:p>
    <w:p w14:paraId="5CA3FE8E" w14:textId="47C35B4F" w:rsid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2C92BAF8" w14:textId="695BE49B" w:rsidR="007209BB" w:rsidRDefault="007209BB" w:rsidP="00350FDE">
      <w:pPr>
        <w:spacing w:before="0" w:after="60" w:line="240" w:lineRule="auto"/>
      </w:pPr>
    </w:p>
    <w:p w14:paraId="055DF27E" w14:textId="2877BD2B" w:rsidR="007209BB" w:rsidRDefault="007209BB" w:rsidP="00350FDE">
      <w:pPr>
        <w:spacing w:before="0" w:after="60" w:line="240" w:lineRule="auto"/>
      </w:pPr>
      <w:r>
        <w:t>Hàm trên có 3 khối:</w:t>
      </w:r>
    </w:p>
    <w:p w14:paraId="62F3EC0C" w14:textId="77777777" w:rsidR="007209BB" w:rsidRPr="00D80DBC" w:rsidRDefault="007209BB" w:rsidP="00350FDE">
      <w:pPr>
        <w:spacing w:before="0" w:after="60" w:line="240" w:lineRule="auto"/>
        <w:rPr>
          <w:color w:val="D4D4D4"/>
        </w:rPr>
      </w:pPr>
      <w:r w:rsidRPr="00D80DBC">
        <w:t>BLOCK FOR &gt; BLOCK IF &gt; BLOCK WHILE</w:t>
      </w:r>
    </w:p>
    <w:p w14:paraId="49D85E5E" w14:textId="51B31C6B" w:rsidR="002B3F95" w:rsidRDefault="002B3F95" w:rsidP="00350FDE">
      <w:pPr>
        <w:spacing w:before="0" w:after="60" w:line="240" w:lineRule="auto"/>
      </w:pPr>
    </w:p>
    <w:p w14:paraId="5F561A53" w14:textId="296FEFE3" w:rsidR="00B64913" w:rsidRDefault="00B64913" w:rsidP="00350FDE">
      <w:pPr>
        <w:pStyle w:val="Heading1"/>
        <w:spacing w:before="0" w:after="60" w:line="240" w:lineRule="auto"/>
      </w:pPr>
      <w:bookmarkStart w:id="1" w:name="_Toc60777610"/>
      <w:r>
        <w:t>Phân biệt VAR và LET</w:t>
      </w:r>
      <w:bookmarkEnd w:id="1"/>
    </w:p>
    <w:p w14:paraId="4652A637" w14:textId="00736A39" w:rsidR="00E61F38" w:rsidRDefault="00E61F38" w:rsidP="00350FDE">
      <w:pPr>
        <w:pStyle w:val="Heading2"/>
        <w:spacing w:before="0" w:after="60" w:line="240" w:lineRule="auto"/>
      </w:pPr>
      <w:bookmarkStart w:id="2" w:name="_Toc60777611"/>
      <w:r>
        <w:t>VAR</w:t>
      </w:r>
      <w:bookmarkEnd w:id="2"/>
    </w:p>
    <w:p w14:paraId="6C5ABC46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// Var khai báo trong BLOCK, có thể tái sử dụng ngoài BLOCK</w:t>
      </w:r>
    </w:p>
    <w:p w14:paraId="6FF5BB2B" w14:textId="2D5F8AB6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A56A2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var a = 100</w:t>
      </w:r>
    </w:p>
    <w:p w14:paraId="2A7A61FD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if(a &gt; 50){</w:t>
      </w:r>
    </w:p>
    <w:p w14:paraId="340DF849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    var msg = "WIN"</w:t>
      </w:r>
    </w:p>
    <w:p w14:paraId="16FAC60A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    console.log(msg);</w:t>
      </w:r>
    </w:p>
    <w:p w14:paraId="2D8C25FB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7499D86F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11AC0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console.log(msg);</w:t>
      </w:r>
    </w:p>
    <w:p w14:paraId="243C1E7B" w14:textId="08225545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EABA6" w14:textId="7A82F536" w:rsidR="00E61F38" w:rsidRDefault="00E61F38" w:rsidP="00350FDE">
      <w:pPr>
        <w:spacing w:before="0" w:after="60" w:line="240" w:lineRule="auto"/>
      </w:pPr>
    </w:p>
    <w:p w14:paraId="0D0615C0" w14:textId="6061326B" w:rsidR="00A613F3" w:rsidRDefault="00A613F3" w:rsidP="00350FDE">
      <w:pPr>
        <w:pStyle w:val="Heading2"/>
        <w:spacing w:before="0" w:after="60" w:line="240" w:lineRule="auto"/>
      </w:pPr>
      <w:bookmarkStart w:id="3" w:name="_Toc60777612"/>
      <w:r>
        <w:t>LET</w:t>
      </w:r>
      <w:bookmarkEnd w:id="3"/>
    </w:p>
    <w:p w14:paraId="0F14BDD1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6A9955"/>
          <w:sz w:val="21"/>
          <w:szCs w:val="21"/>
        </w:rPr>
        <w:t>// LET chỉ sử dụng trong khối BLOCK, phạm vi nhỏ hơn VAR</w:t>
      </w:r>
    </w:p>
    <w:p w14:paraId="29C2B0A7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FB336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B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88AEF76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20B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1181B2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20BE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BE3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</w:p>
    <w:p w14:paraId="7BA95EDB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0B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8E58E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7B44F1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10888C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0B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81EFF" w14:textId="2F1B17E6" w:rsidR="00A613F3" w:rsidRDefault="00A613F3" w:rsidP="00350FDE">
      <w:pPr>
        <w:spacing w:before="0" w:after="60" w:line="240" w:lineRule="auto"/>
      </w:pPr>
    </w:p>
    <w:p w14:paraId="3D70A174" w14:textId="12E6995E" w:rsidR="0034003E" w:rsidRDefault="00C80E12" w:rsidP="00350FDE">
      <w:pPr>
        <w:pStyle w:val="Heading1"/>
        <w:spacing w:before="0" w:after="60" w:line="240" w:lineRule="auto"/>
      </w:pPr>
      <w:bookmarkStart w:id="4" w:name="_Toc60777613"/>
      <w:r>
        <w:t>Const</w:t>
      </w:r>
      <w:bookmarkEnd w:id="4"/>
    </w:p>
    <w:p w14:paraId="339666A5" w14:textId="7BE4C95E" w:rsidR="00DF6694" w:rsidRDefault="00DC7372" w:rsidP="00350FDE">
      <w:pPr>
        <w:spacing w:before="0" w:after="60" w:line="240" w:lineRule="auto"/>
      </w:pPr>
      <w:r w:rsidRPr="00DC7372">
        <w:t>Hằng số, không thể thay đổi giá trị biến số, nên viết biến bằng chữ hoa</w:t>
      </w:r>
      <w:r>
        <w:t>.</w:t>
      </w:r>
    </w:p>
    <w:p w14:paraId="1D36B2FD" w14:textId="77777777" w:rsidR="00DF6694" w:rsidRPr="00DF6694" w:rsidRDefault="00DF669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94">
        <w:rPr>
          <w:rFonts w:ascii="Consolas" w:eastAsia="Times New Roman" w:hAnsi="Consolas" w:cs="Times New Roman"/>
          <w:color w:val="4FC1FF"/>
          <w:sz w:val="21"/>
          <w:szCs w:val="21"/>
        </w:rPr>
        <w:t>COURSE_NAM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6694">
        <w:rPr>
          <w:rFonts w:ascii="Consolas" w:eastAsia="Times New Roman" w:hAnsi="Consolas" w:cs="Times New Roman"/>
          <w:color w:val="CE9178"/>
          <w:sz w:val="21"/>
          <w:szCs w:val="21"/>
        </w:rPr>
        <w:t>"ES6"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7D5938" w14:textId="77777777" w:rsidR="00DF6694" w:rsidRPr="00DF6694" w:rsidRDefault="00DF669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6694">
        <w:rPr>
          <w:rFonts w:ascii="Consolas" w:eastAsia="Times New Roman" w:hAnsi="Consolas" w:cs="Times New Roman"/>
          <w:color w:val="4FC1FF"/>
          <w:sz w:val="21"/>
          <w:szCs w:val="21"/>
        </w:rPr>
        <w:t>COURSE_NAM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F3ACD" w14:textId="77777777" w:rsidR="00DF6694" w:rsidRPr="00DF6694" w:rsidRDefault="00DF6694" w:rsidP="00350FDE">
      <w:pPr>
        <w:spacing w:before="0" w:after="60" w:line="240" w:lineRule="auto"/>
      </w:pPr>
    </w:p>
    <w:p w14:paraId="2B28156C" w14:textId="56AE2F45" w:rsidR="00C80E12" w:rsidRDefault="000810D3" w:rsidP="00350FDE">
      <w:pPr>
        <w:pStyle w:val="Heading1"/>
        <w:spacing w:before="0" w:after="60" w:line="240" w:lineRule="auto"/>
      </w:pPr>
      <w:bookmarkStart w:id="5" w:name="_Toc60777614"/>
      <w:r>
        <w:t>Template string</w:t>
      </w:r>
      <w:bookmarkEnd w:id="5"/>
    </w:p>
    <w:p w14:paraId="735840AE" w14:textId="58CFA22B" w:rsidR="000810D3" w:rsidRDefault="005C50F7" w:rsidP="00350FDE">
      <w:pPr>
        <w:spacing w:before="0" w:after="60" w:line="240" w:lineRule="auto"/>
      </w:pPr>
      <w:r>
        <w:t>Xuất ra chuỗi có lồng ghép các biến.</w:t>
      </w:r>
    </w:p>
    <w:p w14:paraId="50E08A4F" w14:textId="5A80CB38" w:rsidR="0012284A" w:rsidRPr="0012284A" w:rsidRDefault="001228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84A">
        <w:rPr>
          <w:rFonts w:ascii="Consolas" w:eastAsia="Times New Roman" w:hAnsi="Consolas" w:cs="Times New Roman"/>
          <w:color w:val="CE9178"/>
          <w:sz w:val="21"/>
          <w:szCs w:val="21"/>
        </w:rPr>
        <w:t>var course_name = "ES6";</w:t>
      </w:r>
    </w:p>
    <w:p w14:paraId="5126C8F2" w14:textId="7F3EDCBE" w:rsidR="0012284A" w:rsidRPr="0012284A" w:rsidRDefault="001228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84A">
        <w:rPr>
          <w:rFonts w:ascii="Consolas" w:eastAsia="Times New Roman" w:hAnsi="Consolas" w:cs="Times New Roman"/>
          <w:color w:val="CE9178"/>
          <w:sz w:val="21"/>
          <w:szCs w:val="21"/>
        </w:rPr>
        <w:t>&lt;div&gt; Hello ${course_name} &lt;/div&gt;</w:t>
      </w:r>
    </w:p>
    <w:p w14:paraId="308D2204" w14:textId="77777777" w:rsidR="003949DC" w:rsidRDefault="003949DC" w:rsidP="00350FDE">
      <w:pPr>
        <w:spacing w:before="0" w:after="60" w:line="240" w:lineRule="auto"/>
      </w:pPr>
    </w:p>
    <w:p w14:paraId="1A5D10A5" w14:textId="610D978C" w:rsidR="005C50F7" w:rsidRDefault="004341D3" w:rsidP="00350FDE">
      <w:pPr>
        <w:pStyle w:val="Heading1"/>
        <w:spacing w:before="0" w:after="60" w:line="240" w:lineRule="auto"/>
      </w:pPr>
      <w:bookmarkStart w:id="6" w:name="_Toc60777615"/>
      <w:r>
        <w:t>FOR</w:t>
      </w:r>
      <w:bookmarkEnd w:id="6"/>
    </w:p>
    <w:p w14:paraId="617BBAC9" w14:textId="4C559CCF" w:rsidR="004341D3" w:rsidRDefault="008166DB" w:rsidP="00350FDE">
      <w:pPr>
        <w:pStyle w:val="Heading2"/>
        <w:spacing w:before="0" w:after="60" w:line="240" w:lineRule="auto"/>
      </w:pPr>
      <w:bookmarkStart w:id="7" w:name="_Toc60777616"/>
      <w:r>
        <w:t>ARRAY</w:t>
      </w:r>
      <w:bookmarkEnd w:id="7"/>
    </w:p>
    <w:p w14:paraId="0B6D94A2" w14:textId="35FD6569" w:rsidR="004D5196" w:rsidRPr="004D5196" w:rsidRDefault="004D5196" w:rsidP="00350FDE">
      <w:pPr>
        <w:spacing w:before="0" w:after="60" w:line="240" w:lineRule="auto"/>
      </w:pPr>
      <w:r>
        <w:t>Array</w:t>
      </w:r>
    </w:p>
    <w:p w14:paraId="53DCDEBF" w14:textId="77777777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D65F829" w14:textId="43FCC9F7" w:rsidR="00F17C3C" w:rsidRDefault="00F17C3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C3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C3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NodeJS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8D04C5" w14:textId="5B5A334E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E449B" w14:textId="77777777" w:rsidR="0011240B" w:rsidRDefault="0011240B" w:rsidP="00350FDE">
      <w:pPr>
        <w:spacing w:before="0" w:after="60" w:line="240" w:lineRule="auto"/>
      </w:pPr>
    </w:p>
    <w:p w14:paraId="4A0498A3" w14:textId="1A3EF52C" w:rsidR="00F17C3C" w:rsidRDefault="005D4151" w:rsidP="00350FDE">
      <w:pPr>
        <w:pStyle w:val="Heading3"/>
        <w:spacing w:before="0" w:after="60" w:line="240" w:lineRule="auto"/>
      </w:pPr>
      <w:bookmarkStart w:id="8" w:name="_Toc60777617"/>
      <w:r>
        <w:t>f</w:t>
      </w:r>
      <w:r w:rsidR="00A0283F" w:rsidRPr="00A0283F">
        <w:t>or(</w:t>
      </w:r>
      <w:r w:rsidR="0007361A">
        <w:t xml:space="preserve"> </w:t>
      </w:r>
      <w:r w:rsidR="00A0283F" w:rsidRPr="00A0283F">
        <w:t>i</w:t>
      </w:r>
      <w:r w:rsidR="0007361A">
        <w:t>ndex</w:t>
      </w:r>
      <w:r w:rsidR="00A0283F" w:rsidRPr="00A0283F">
        <w:t xml:space="preserve"> = 1; </w:t>
      </w:r>
      <w:r w:rsidR="0007361A" w:rsidRPr="00A0283F">
        <w:t>i</w:t>
      </w:r>
      <w:r w:rsidR="0007361A">
        <w:t xml:space="preserve">ndex </w:t>
      </w:r>
      <w:r w:rsidR="00A0283F" w:rsidRPr="00A0283F">
        <w:t xml:space="preserve">&lt; lengthArr; </w:t>
      </w:r>
      <w:r w:rsidR="0007361A" w:rsidRPr="00A0283F">
        <w:t>i</w:t>
      </w:r>
      <w:r w:rsidR="0007361A">
        <w:t>ndex</w:t>
      </w:r>
      <w:r w:rsidR="00A0283F" w:rsidRPr="00A0283F">
        <w:t>++</w:t>
      </w:r>
      <w:r w:rsidR="00116269">
        <w:t xml:space="preserve"> </w:t>
      </w:r>
      <w:r w:rsidR="00A0283F" w:rsidRPr="00A0283F">
        <w:t>)</w:t>
      </w:r>
      <w:bookmarkEnd w:id="8"/>
    </w:p>
    <w:p w14:paraId="4CB0BFAB" w14:textId="77777777" w:rsidR="00461D76" w:rsidRDefault="00461D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E84D672" w14:textId="7710704A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3B7D2" w14:textId="77777777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FB60D" w14:textId="0445D4A4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52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="009819B9"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F07E47E" w14:textId="7C71DE04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52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43EB7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A43EB7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="00A43EB7"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52C3">
        <w:rPr>
          <w:rFonts w:ascii="Consolas" w:eastAsia="Times New Roman" w:hAnsi="Consolas" w:cs="Times New Roman"/>
          <w:color w:val="CE9178"/>
          <w:sz w:val="21"/>
          <w:szCs w:val="21"/>
        </w:rPr>
        <w:t>': '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CD59276" w14:textId="4816B768" w:rsid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86DAAA" w14:textId="77777777" w:rsid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EA5DA" w14:textId="77777777" w:rsidR="00FD45BE" w:rsidRP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0: Java</w:t>
      </w:r>
    </w:p>
    <w:p w14:paraId="03BD6D7F" w14:textId="77777777" w:rsidR="00FD45BE" w:rsidRP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1: NodeJS</w:t>
      </w:r>
    </w:p>
    <w:p w14:paraId="61CB27F8" w14:textId="151E57B0" w:rsidR="00461D76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2: HTML</w:t>
      </w:r>
    </w:p>
    <w:p w14:paraId="7100873E" w14:textId="77777777" w:rsidR="00FD45BE" w:rsidRPr="005052C3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FB306" w14:textId="77777777" w:rsidR="006E6378" w:rsidRDefault="006E6378" w:rsidP="00350FDE">
      <w:pPr>
        <w:spacing w:before="0" w:after="60" w:line="240" w:lineRule="auto"/>
      </w:pPr>
    </w:p>
    <w:p w14:paraId="52B27FD7" w14:textId="5FAB5DE7" w:rsidR="00D954AE" w:rsidRDefault="00D954AE" w:rsidP="00350FDE">
      <w:pPr>
        <w:pStyle w:val="Heading3"/>
        <w:spacing w:before="0" w:after="60" w:line="240" w:lineRule="auto"/>
      </w:pPr>
      <w:bookmarkStart w:id="9" w:name="_Toc60777618"/>
      <w:r w:rsidRPr="00D954AE">
        <w:lastRenderedPageBreak/>
        <w:t>for(</w:t>
      </w:r>
      <w:r w:rsidR="00BD2EA8">
        <w:t xml:space="preserve"> </w:t>
      </w:r>
      <w:r w:rsidRPr="00D954AE">
        <w:t>index in arr</w:t>
      </w:r>
      <w:r w:rsidR="00BD2EA8">
        <w:t xml:space="preserve"> </w:t>
      </w:r>
      <w:r w:rsidRPr="00D954AE">
        <w:t>)</w:t>
      </w:r>
      <w:bookmarkEnd w:id="9"/>
    </w:p>
    <w:p w14:paraId="580F6B63" w14:textId="77777777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6B279B2" w14:textId="5FDA62DC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AC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F35764" w14:textId="7528B9AC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A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C53DF" w14:textId="62978A28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9C0E86" w14:textId="7FE61D64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738A7E" w14:textId="5374D737" w:rsidR="0032733C" w:rsidRPr="00FD45BE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</w:p>
    <w:p w14:paraId="3C94C230" w14:textId="4489A18A" w:rsidR="0032733C" w:rsidRPr="00FD45BE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</w:p>
    <w:p w14:paraId="31EA910B" w14:textId="7CE06468" w:rsidR="0032733C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</w:p>
    <w:p w14:paraId="3A02890E" w14:textId="77777777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48F4A" w14:textId="6DF7282D" w:rsidR="00202B19" w:rsidRDefault="00202B19" w:rsidP="00350FDE">
      <w:pPr>
        <w:spacing w:before="0" w:after="60" w:line="240" w:lineRule="auto"/>
      </w:pPr>
    </w:p>
    <w:p w14:paraId="3DCD42F4" w14:textId="12E2DE1D" w:rsidR="00AB6D28" w:rsidRDefault="00AB6D28" w:rsidP="00350FDE">
      <w:pPr>
        <w:pStyle w:val="Heading3"/>
        <w:spacing w:before="0" w:after="60" w:line="240" w:lineRule="auto"/>
      </w:pPr>
      <w:bookmarkStart w:id="10" w:name="_Toc60777619"/>
      <w:r w:rsidRPr="00AB6D28">
        <w:t>for(</w:t>
      </w:r>
      <w:r>
        <w:t xml:space="preserve"> </w:t>
      </w:r>
      <w:r w:rsidRPr="00AB6D28">
        <w:t>value of arr</w:t>
      </w:r>
      <w:r>
        <w:t xml:space="preserve"> </w:t>
      </w:r>
      <w:r w:rsidRPr="00AB6D28">
        <w:t>)</w:t>
      </w:r>
      <w:bookmarkEnd w:id="10"/>
    </w:p>
    <w:p w14:paraId="7A0C836D" w14:textId="77777777" w:rsid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9BA10BF" w14:textId="270B5D71" w:rsidR="0048398B" w:rsidRP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398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2140FC" w14:textId="77777777" w:rsidR="0048398B" w:rsidRP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9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6D5F8" w14:textId="558B18EF" w:rsid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48692E" w14:textId="78F7FA2D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4582D6" w14:textId="4573D807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</w:p>
    <w:p w14:paraId="08335372" w14:textId="3414FA28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NodeJS</w:t>
      </w:r>
    </w:p>
    <w:p w14:paraId="1B6E9812" w14:textId="6C842563" w:rsidR="0048398B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</w:p>
    <w:p w14:paraId="249B4944" w14:textId="77777777" w:rsidR="00001707" w:rsidRPr="0048398B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FAF8B" w14:textId="77777777" w:rsidR="0065371A" w:rsidRPr="0065371A" w:rsidRDefault="0065371A" w:rsidP="00350FDE">
      <w:pPr>
        <w:spacing w:before="0" w:after="60" w:line="240" w:lineRule="auto"/>
      </w:pPr>
    </w:p>
    <w:p w14:paraId="22F49EBE" w14:textId="58BC0EFC" w:rsidR="008166DB" w:rsidRDefault="00202B19" w:rsidP="00350FDE">
      <w:pPr>
        <w:pStyle w:val="Heading2"/>
        <w:spacing w:before="0" w:after="60" w:line="240" w:lineRule="auto"/>
      </w:pPr>
      <w:bookmarkStart w:id="11" w:name="_Toc60777620"/>
      <w:r>
        <w:t>OBJECT</w:t>
      </w:r>
      <w:bookmarkEnd w:id="11"/>
    </w:p>
    <w:p w14:paraId="4197ABE5" w14:textId="4CBEBC96" w:rsidR="004D5196" w:rsidRPr="004D5196" w:rsidRDefault="004D5196" w:rsidP="00350FDE">
      <w:pPr>
        <w:spacing w:before="0" w:after="60" w:line="240" w:lineRule="auto"/>
      </w:pPr>
      <w:r>
        <w:t>Objects</w:t>
      </w:r>
    </w:p>
    <w:p w14:paraId="54F64F7D" w14:textId="77777777" w:rsidR="002966A6" w:rsidRDefault="002966A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616D4532" w14:textId="573630AD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8048208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1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D31D8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2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NodeJS"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DE324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3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</w:p>
    <w:p w14:paraId="45AFB458" w14:textId="085444CE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E056DF" w14:textId="77777777" w:rsidR="002966A6" w:rsidRPr="00315E57" w:rsidRDefault="002966A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380B3" w14:textId="77777777" w:rsidR="00315E57" w:rsidRPr="00315E57" w:rsidRDefault="00315E57" w:rsidP="00350FDE">
      <w:pPr>
        <w:spacing w:before="0" w:after="60" w:line="240" w:lineRule="auto"/>
      </w:pPr>
    </w:p>
    <w:p w14:paraId="36244F17" w14:textId="352791AF" w:rsidR="00202B19" w:rsidRPr="00202B19" w:rsidRDefault="00B66150" w:rsidP="00350FDE">
      <w:pPr>
        <w:pStyle w:val="Heading3"/>
        <w:spacing w:before="0" w:after="60" w:line="240" w:lineRule="auto"/>
      </w:pPr>
      <w:bookmarkStart w:id="12" w:name="_Toc60777621"/>
      <w:r w:rsidRPr="00B66150">
        <w:t>for(</w:t>
      </w:r>
      <w:r>
        <w:t xml:space="preserve"> </w:t>
      </w:r>
      <w:r w:rsidRPr="00B66150">
        <w:t>index in obj</w:t>
      </w:r>
      <w:r>
        <w:t xml:space="preserve"> </w:t>
      </w:r>
      <w:r w:rsidRPr="00B66150">
        <w:t>)</w:t>
      </w:r>
      <w:bookmarkEnd w:id="12"/>
    </w:p>
    <w:p w14:paraId="2834CF9F" w14:textId="77777777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42ABACF8" w14:textId="2619007F" w:rsidR="00D060D1" w:rsidRP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60D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177E95" w14:textId="77777777" w:rsidR="00D060D1" w:rsidRP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60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6007D3" w14:textId="0D0DC52E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234F3" w14:textId="498D57C1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C5590" w14:textId="1F0B65C8" w:rsidR="0052649D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1</w:t>
      </w:r>
    </w:p>
    <w:p w14:paraId="74920807" w14:textId="33D24790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2</w:t>
      </w:r>
    </w:p>
    <w:p w14:paraId="214AEF47" w14:textId="791A2E19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3</w:t>
      </w:r>
    </w:p>
    <w:p w14:paraId="134C6381" w14:textId="77777777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384D1" w14:textId="4F7795FF" w:rsidR="0034003E" w:rsidRDefault="0034003E" w:rsidP="00350FDE">
      <w:pPr>
        <w:spacing w:before="0" w:after="60" w:line="240" w:lineRule="auto"/>
      </w:pPr>
    </w:p>
    <w:p w14:paraId="39C224D0" w14:textId="2C502823" w:rsidR="002B67E7" w:rsidRDefault="00D16233" w:rsidP="00350FDE">
      <w:pPr>
        <w:pStyle w:val="Heading3"/>
        <w:spacing w:before="0" w:after="60" w:line="240" w:lineRule="auto"/>
      </w:pPr>
      <w:bookmarkStart w:id="13" w:name="_Toc60777622"/>
      <w:r>
        <w:lastRenderedPageBreak/>
        <w:t>for: value of obj</w:t>
      </w:r>
      <w:bookmarkEnd w:id="13"/>
    </w:p>
    <w:p w14:paraId="1F7B9655" w14:textId="77777777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8E1E937" w14:textId="720AB2D5" w:rsidR="00A57676" w:rsidRP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76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BCE67C" w14:textId="77777777" w:rsidR="00A57676" w:rsidRP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76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2E2CE22" w14:textId="63430595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A02A4" w14:textId="65B17776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9DE44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</w:p>
    <w:p w14:paraId="57E0AF58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NodeJS</w:t>
      </w:r>
    </w:p>
    <w:p w14:paraId="61B3983C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</w:p>
    <w:p w14:paraId="6440DC22" w14:textId="77777777" w:rsidR="008C1286" w:rsidRPr="00A5767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07E77" w14:textId="6EFE6506" w:rsidR="007535ED" w:rsidRDefault="007535ED" w:rsidP="00350FDE">
      <w:pPr>
        <w:spacing w:before="0" w:after="60" w:line="240" w:lineRule="auto"/>
      </w:pPr>
    </w:p>
    <w:p w14:paraId="30769A9B" w14:textId="5FD4F5CC" w:rsidR="009E7D1A" w:rsidRPr="007535ED" w:rsidRDefault="009E7D1A" w:rsidP="00350FDE">
      <w:pPr>
        <w:spacing w:before="0" w:after="60" w:line="240" w:lineRule="auto"/>
      </w:pPr>
      <w:r>
        <w:t xml:space="preserve">Lưu ý: </w:t>
      </w:r>
      <w:r w:rsidRPr="009E7D1A">
        <w:t xml:space="preserve">với Object </w:t>
      </w:r>
      <w:r w:rsidR="00096AF4">
        <w:t>phải sử dụng index để lấy giá trị</w:t>
      </w:r>
      <w:r w:rsidR="00EE15E8">
        <w:t xml:space="preserve"> của Object</w:t>
      </w:r>
      <w:r w:rsidR="00696907">
        <w:t>.</w:t>
      </w:r>
    </w:p>
    <w:p w14:paraId="79E8E505" w14:textId="68EBBD5E" w:rsidR="001F4D2D" w:rsidRDefault="001F4D2D" w:rsidP="00350FDE">
      <w:pPr>
        <w:spacing w:before="0" w:after="60" w:line="240" w:lineRule="auto"/>
      </w:pPr>
    </w:p>
    <w:p w14:paraId="5EFC918A" w14:textId="6A8331F5" w:rsidR="009F18D4" w:rsidRDefault="00A26E7D" w:rsidP="00350FDE">
      <w:pPr>
        <w:pStyle w:val="Heading1"/>
        <w:spacing w:before="0" w:after="60" w:line="240" w:lineRule="auto"/>
      </w:pPr>
      <w:bookmarkStart w:id="14" w:name="_Toc60777623"/>
      <w:r>
        <w:t>Spread operator</w:t>
      </w:r>
      <w:bookmarkEnd w:id="14"/>
    </w:p>
    <w:p w14:paraId="46207525" w14:textId="16C82CD0" w:rsidR="00A45DD5" w:rsidRPr="00A45DD5" w:rsidRDefault="00A45DD5" w:rsidP="00350FDE">
      <w:pPr>
        <w:spacing w:before="0" w:after="60" w:line="240" w:lineRule="auto"/>
      </w:pPr>
      <w:r>
        <w:t>Sử dụng để lồng ghép các giá trị của mảng này vào mảng khác.</w:t>
      </w:r>
    </w:p>
    <w:p w14:paraId="36CCBFCD" w14:textId="357F6526" w:rsidR="008A037C" w:rsidRDefault="009F18D4" w:rsidP="00350FDE">
      <w:pPr>
        <w:pStyle w:val="IntenseQuote"/>
        <w:spacing w:before="0" w:after="60" w:line="240" w:lineRule="auto"/>
      </w:pPr>
      <w:r>
        <w:t xml:space="preserve"> …&lt;name_array&gt;</w:t>
      </w:r>
    </w:p>
    <w:p w14:paraId="2EB3774C" w14:textId="77777777" w:rsid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293D556D" w14:textId="27381CBE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02FCCF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g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A94C3E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DEC576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9F8AA" w14:textId="3A1A2A3D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6A9955"/>
          <w:sz w:val="21"/>
          <w:szCs w:val="21"/>
        </w:rPr>
        <w:t>// Sử dụng spread</w:t>
      </w:r>
      <w:r w:rsidR="009276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…)</w:t>
      </w:r>
      <w:r w:rsidRPr="00A76F67">
        <w:rPr>
          <w:rFonts w:ascii="Consolas" w:eastAsia="Times New Roman" w:hAnsi="Consolas" w:cs="Times New Roman"/>
          <w:color w:val="6A9955"/>
          <w:sz w:val="21"/>
          <w:szCs w:val="21"/>
        </w:rPr>
        <w:t> để tạo array có full các phần tử của ba mảng</w:t>
      </w:r>
    </w:p>
    <w:p w14:paraId="5CD55F75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BBF335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6DFAB7" w14:textId="35F46305" w:rsid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878A6F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34541" w14:textId="558FB3CA" w:rsidR="00097D00" w:rsidRDefault="00097D00" w:rsidP="00350FDE">
      <w:pPr>
        <w:spacing w:before="0" w:after="60" w:line="240" w:lineRule="auto"/>
      </w:pPr>
    </w:p>
    <w:p w14:paraId="04F12B2C" w14:textId="13CAA581" w:rsidR="0009569F" w:rsidRDefault="0009569F" w:rsidP="00350FDE">
      <w:pPr>
        <w:pStyle w:val="Heading1"/>
        <w:spacing w:before="0" w:after="60" w:line="240" w:lineRule="auto"/>
      </w:pPr>
      <w:bookmarkStart w:id="15" w:name="_Toc60777624"/>
      <w:r>
        <w:t>Destructuring</w:t>
      </w:r>
      <w:bookmarkEnd w:id="15"/>
    </w:p>
    <w:p w14:paraId="603C04A7" w14:textId="57BA1DD3" w:rsidR="0009569F" w:rsidRDefault="00DD39DB" w:rsidP="00350FDE">
      <w:pPr>
        <w:spacing w:before="0" w:after="60" w:line="240" w:lineRule="auto"/>
      </w:pPr>
      <w:r>
        <w:t xml:space="preserve">Sử dụng để gán </w:t>
      </w:r>
      <w:r w:rsidR="00E65B24">
        <w:t>giá trị của mảng (array) hoặc đối tượng (Object)</w:t>
      </w:r>
      <w:r w:rsidR="00AD1A3A">
        <w:t xml:space="preserve"> cho một mảng hoặc đối tượng</w:t>
      </w:r>
      <w:r w:rsidR="00C0246E">
        <w:t xml:space="preserve"> </w:t>
      </w:r>
      <w:r w:rsidR="00880848">
        <w:t>khác.</w:t>
      </w:r>
    </w:p>
    <w:p w14:paraId="1A170790" w14:textId="39B31683" w:rsidR="0092454D" w:rsidRDefault="00C9065A" w:rsidP="00350FDE">
      <w:pPr>
        <w:pStyle w:val="Heading2"/>
        <w:spacing w:before="0" w:after="60" w:line="240" w:lineRule="auto"/>
      </w:pPr>
      <w:bookmarkStart w:id="16" w:name="_Toc60777625"/>
      <w:r>
        <w:t>ARRAY</w:t>
      </w:r>
      <w:bookmarkEnd w:id="16"/>
    </w:p>
    <w:p w14:paraId="267369FF" w14:textId="2A388A85" w:rsidR="00C91BC0" w:rsidRPr="00C91BC0" w:rsidRDefault="006E522D" w:rsidP="00350FDE">
      <w:pPr>
        <w:spacing w:before="0" w:after="60" w:line="240" w:lineRule="auto"/>
      </w:pPr>
      <w:r>
        <w:t>Gán</w:t>
      </w:r>
      <w:r w:rsidR="00C91BC0">
        <w:t xml:space="preserve"> giá trị mảng arr</w:t>
      </w:r>
      <w:r>
        <w:t xml:space="preserve"> cho mảng </w:t>
      </w:r>
      <w:r w:rsidRPr="006E522D">
        <w:rPr>
          <w:b/>
          <w:bCs/>
        </w:rPr>
        <w:t>[id, name, free]</w:t>
      </w:r>
    </w:p>
    <w:p w14:paraId="6A996584" w14:textId="77777777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92FBBB6" w14:textId="34D50123" w:rsidR="00490604" w:rsidRP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free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411D6C" w14:textId="6B13BC73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16968" w14:textId="77777777" w:rsidR="00935DB6" w:rsidRPr="00490604" w:rsidRDefault="00935DB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265B7" w14:textId="19D875F0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06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312AC4" w14:textId="77777777" w:rsidR="00490604" w:rsidRP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1BC80" w14:textId="14F63482" w:rsidR="00C9065A" w:rsidRDefault="00935DB6" w:rsidP="00350FDE">
      <w:pPr>
        <w:pStyle w:val="Heading2"/>
        <w:spacing w:before="0" w:after="60" w:line="240" w:lineRule="auto"/>
      </w:pPr>
      <w:bookmarkStart w:id="17" w:name="_Toc60777626"/>
      <w:r>
        <w:t>OBJECT</w:t>
      </w:r>
      <w:bookmarkEnd w:id="17"/>
    </w:p>
    <w:p w14:paraId="4443EF8F" w14:textId="1A025131" w:rsidR="00512E7F" w:rsidRPr="00C91BC0" w:rsidRDefault="00512E7F" w:rsidP="00350FDE">
      <w:pPr>
        <w:spacing w:before="0" w:after="60" w:line="240" w:lineRule="auto"/>
      </w:pPr>
      <w:r>
        <w:t xml:space="preserve">Gán giá trị Object obj cho đối tượng </w:t>
      </w:r>
      <w:r w:rsidRPr="00512E7F">
        <w:rPr>
          <w:b/>
          <w:bCs/>
        </w:rPr>
        <w:t>{id, name, free}</w:t>
      </w:r>
    </w:p>
    <w:p w14:paraId="4D942D23" w14:textId="77777777" w:rsid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38938DA" w14:textId="4DF0B254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="002816FE">
        <w:rPr>
          <w:rFonts w:ascii="Consolas" w:eastAsia="Times New Roman" w:hAnsi="Consolas" w:cs="Times New Roman"/>
          <w:color w:val="9CDCFE"/>
          <w:sz w:val="21"/>
          <w:szCs w:val="21"/>
        </w:rPr>
        <w:t>_value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256FAA1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id obj"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0DD9E103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name obj"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7A99E091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free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free obj"</w:t>
      </w:r>
    </w:p>
    <w:p w14:paraId="7C490884" w14:textId="283B0B9F" w:rsid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};</w:t>
      </w:r>
    </w:p>
    <w:p w14:paraId="7C39A627" w14:textId="4AA82CBD" w:rsid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AEA78" w14:textId="392B5E22" w:rsidR="00920CA4" w:rsidRP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CA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="002816FE" w:rsidRPr="00512E7F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="002816FE">
        <w:rPr>
          <w:rFonts w:ascii="Consolas" w:eastAsia="Times New Roman" w:hAnsi="Consolas" w:cs="Times New Roman"/>
          <w:color w:val="9CDCFE"/>
          <w:sz w:val="21"/>
          <w:szCs w:val="21"/>
        </w:rPr>
        <w:t>_valu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204B1" w14:textId="77777777" w:rsidR="00920CA4" w:rsidRP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C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4B449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3769F" w14:textId="375C57E7" w:rsidR="00512E7F" w:rsidRDefault="00512E7F" w:rsidP="00350FDE">
      <w:pPr>
        <w:spacing w:before="0" w:after="60" w:line="240" w:lineRule="auto"/>
      </w:pPr>
    </w:p>
    <w:p w14:paraId="5B612E20" w14:textId="77777777" w:rsidR="00F2572C" w:rsidRDefault="000E61C1" w:rsidP="00350FDE">
      <w:pPr>
        <w:spacing w:before="0" w:after="60" w:line="240" w:lineRule="auto"/>
      </w:pPr>
      <w:r w:rsidRPr="000E61C1">
        <w:rPr>
          <w:b/>
          <w:bCs/>
        </w:rPr>
        <w:t>Lưu ý</w:t>
      </w:r>
      <w:r>
        <w:t>:</w:t>
      </w:r>
    </w:p>
    <w:p w14:paraId="6CA50139" w14:textId="06EBDBE3" w:rsidR="000E61C1" w:rsidRDefault="00F2572C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>K</w:t>
      </w:r>
      <w:r w:rsidR="000E61C1">
        <w:t xml:space="preserve">hi </w:t>
      </w:r>
      <w:r w:rsidR="001106F0">
        <w:t>gán giá trị</w:t>
      </w:r>
      <w:r w:rsidR="000E61C1">
        <w:t xml:space="preserve"> thì </w:t>
      </w:r>
      <w:r w:rsidR="00A9545E">
        <w:t>OBJ</w:t>
      </w:r>
      <w:r w:rsidR="000E61C1">
        <w:t xml:space="preserve"> cần lấy cần trùng id </w:t>
      </w:r>
      <w:r w:rsidR="001D283C">
        <w:t xml:space="preserve">trong </w:t>
      </w:r>
      <w:r w:rsidR="000E61C1">
        <w:t>obj</w:t>
      </w:r>
      <w:r w:rsidR="00DD4727">
        <w:t>_</w:t>
      </w:r>
      <w:r w:rsidR="00490664">
        <w:t>value</w:t>
      </w:r>
      <w:r w:rsidR="00125BB0">
        <w:t>.</w:t>
      </w:r>
    </w:p>
    <w:p w14:paraId="18445FF4" w14:textId="1C390C65" w:rsidR="007717B6" w:rsidRDefault="007717B6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 xml:space="preserve">Thứ tự </w:t>
      </w:r>
      <w:r w:rsidR="005261DD">
        <w:t>id trong mảng cần lấy không cần trùng với thứ tự id trong mảng obj</w:t>
      </w:r>
      <w:r w:rsidR="00B77922">
        <w:t>.</w:t>
      </w:r>
    </w:p>
    <w:p w14:paraId="04348D15" w14:textId="6A3B5F16" w:rsidR="00F2572C" w:rsidRDefault="008C4885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>Mảng cần lấy có thể bổ sung giá trị mặc định (</w:t>
      </w:r>
      <w:r w:rsidR="00466A08">
        <w:t xml:space="preserve">VD: </w:t>
      </w:r>
      <w:r>
        <w:t>admin</w:t>
      </w:r>
      <w:r w:rsidR="00466A08">
        <w:t>) mà mảng giá trị obj</w:t>
      </w:r>
      <w:r w:rsidR="000E5DD9">
        <w:t>_value</w:t>
      </w:r>
      <w:r w:rsidR="00466A08">
        <w:t xml:space="preserve"> không có.</w:t>
      </w:r>
    </w:p>
    <w:p w14:paraId="02BBBD5E" w14:textId="0CB66DB2" w:rsidR="00B215AB" w:rsidRDefault="00B215AB" w:rsidP="00350FDE">
      <w:pPr>
        <w:spacing w:before="0" w:after="60" w:line="240" w:lineRule="auto"/>
      </w:pPr>
    </w:p>
    <w:p w14:paraId="4D9AFCF6" w14:textId="3F70A5E2" w:rsidR="00B215AB" w:rsidRDefault="00B215AB" w:rsidP="00350FDE">
      <w:pPr>
        <w:pStyle w:val="Heading1"/>
        <w:spacing w:before="0" w:after="60" w:line="240" w:lineRule="auto"/>
      </w:pPr>
      <w:bookmarkStart w:id="18" w:name="_Toc60777627"/>
      <w:r>
        <w:t>D</w:t>
      </w:r>
      <w:r w:rsidR="00A14F38">
        <w:t>efault params</w:t>
      </w:r>
      <w:r w:rsidR="004B0352">
        <w:t xml:space="preserve"> in functions</w:t>
      </w:r>
      <w:bookmarkEnd w:id="18"/>
    </w:p>
    <w:p w14:paraId="5F989B27" w14:textId="09C862C5" w:rsidR="007E285A" w:rsidRDefault="00ED02F7" w:rsidP="00350FDE">
      <w:pPr>
        <w:spacing w:before="0" w:after="60" w:line="240" w:lineRule="auto"/>
      </w:pPr>
      <w:r>
        <w:t>Gán giá trị mặc định cho một variable trong function.</w:t>
      </w:r>
    </w:p>
    <w:p w14:paraId="6AB700C6" w14:textId="77777777" w:rsidR="00EF4340" w:rsidRDefault="00EF434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237148D" w14:textId="71FBFA1C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caculate_M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1C668D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76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*((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</w:p>
    <w:p w14:paraId="4A96F67B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76D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1C7A9C8F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D4E58E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736A0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6A9955"/>
          <w:sz w:val="21"/>
          <w:szCs w:val="21"/>
        </w:rPr>
        <w:t>// Không truyền tham số f - giá trị default param</w:t>
      </w:r>
    </w:p>
    <w:p w14:paraId="08778141" w14:textId="5C24FE40" w:rsid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caculate_M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3AB9F0" w14:textId="77777777" w:rsidR="00EF4340" w:rsidRPr="005C76D0" w:rsidRDefault="00EF434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1DAC2" w14:textId="351AB709" w:rsidR="00ED02F7" w:rsidRDefault="00ED02F7" w:rsidP="00350FDE">
      <w:pPr>
        <w:spacing w:before="0" w:after="60" w:line="240" w:lineRule="auto"/>
      </w:pPr>
    </w:p>
    <w:p w14:paraId="5CECA2F1" w14:textId="1D5688BF" w:rsidR="004263A4" w:rsidRDefault="00543082" w:rsidP="00350FDE">
      <w:pPr>
        <w:pStyle w:val="Heading1"/>
        <w:spacing w:before="0" w:after="60" w:line="240" w:lineRule="auto"/>
      </w:pPr>
      <w:bookmarkStart w:id="19" w:name="_Toc60777628"/>
      <w:r>
        <w:t>Rest params</w:t>
      </w:r>
      <w:bookmarkEnd w:id="19"/>
    </w:p>
    <w:p w14:paraId="1BC8DB63" w14:textId="1E8AC37D" w:rsidR="00543082" w:rsidRDefault="00D40B72" w:rsidP="00350FDE">
      <w:pPr>
        <w:spacing w:before="0" w:after="60" w:line="240" w:lineRule="auto"/>
      </w:pPr>
      <w:r>
        <w:t xml:space="preserve">Biến đại diện cho tập hợp các giá trị của </w:t>
      </w:r>
      <w:r w:rsidRPr="00D40B72">
        <w:rPr>
          <w:b/>
          <w:bCs/>
        </w:rPr>
        <w:t>mảng</w:t>
      </w:r>
      <w:r w:rsidR="00E06CAD" w:rsidRPr="00AC66B3">
        <w:t>.</w:t>
      </w:r>
    </w:p>
    <w:p w14:paraId="72255A84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E67CD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sum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B0E20A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C66D0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31A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F60F07B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6A45C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C29C6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B6E49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6A9955"/>
          <w:sz w:val="21"/>
          <w:szCs w:val="21"/>
        </w:rPr>
        <w:t>// Tính tổng các giá trị truyền vào</w:t>
      </w:r>
    </w:p>
    <w:p w14:paraId="11B2F32A" w14:textId="3CB65692" w:rsid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sum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A23FBE0" w14:textId="77777777" w:rsidR="00176099" w:rsidRPr="00431AD4" w:rsidRDefault="0017609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A5578" w14:textId="7E4A0D3B" w:rsidR="00AC66B3" w:rsidRDefault="00AC66B3" w:rsidP="00350FDE">
      <w:pPr>
        <w:spacing w:before="0" w:after="60" w:line="240" w:lineRule="auto"/>
        <w:rPr>
          <w:b/>
          <w:bCs/>
        </w:rPr>
      </w:pPr>
    </w:p>
    <w:p w14:paraId="79EA9F52" w14:textId="6226CF6B" w:rsidR="00517B82" w:rsidRDefault="00517B82" w:rsidP="00350FDE">
      <w:pPr>
        <w:pStyle w:val="Heading1"/>
        <w:spacing w:before="0" w:after="60" w:line="240" w:lineRule="auto"/>
      </w:pPr>
      <w:bookmarkStart w:id="20" w:name="_Toc60777629"/>
      <w:r>
        <w:t>Arrow functions</w:t>
      </w:r>
      <w:bookmarkEnd w:id="20"/>
    </w:p>
    <w:p w14:paraId="05F01FD4" w14:textId="59505405" w:rsidR="00517B82" w:rsidRDefault="00081532" w:rsidP="00350FDE">
      <w:pPr>
        <w:pStyle w:val="Heading2"/>
        <w:spacing w:before="0" w:after="60" w:line="240" w:lineRule="auto"/>
      </w:pPr>
      <w:bookmarkStart w:id="21" w:name="_Toc60777630"/>
      <w:r>
        <w:t>Không tham số</w:t>
      </w:r>
      <w:bookmarkEnd w:id="21"/>
    </w:p>
    <w:p w14:paraId="79B41CC1" w14:textId="76414AC6" w:rsidR="00125935" w:rsidRPr="00125935" w:rsidRDefault="00C64A51" w:rsidP="00350FDE">
      <w:pPr>
        <w:spacing w:before="0" w:after="60" w:line="240" w:lineRule="auto"/>
      </w:pPr>
      <w:r>
        <w:t>Không có tham số truyền vào ().</w:t>
      </w:r>
    </w:p>
    <w:p w14:paraId="0D5A65D1" w14:textId="77777777" w:rsid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ED56AED" w14:textId="47B53260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= ()</w:t>
      </w:r>
      <w:r w:rsidRPr="006F292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73F00B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29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92C">
        <w:rPr>
          <w:rFonts w:ascii="Consolas" w:eastAsia="Times New Roman" w:hAnsi="Consolas" w:cs="Times New Roman"/>
          <w:color w:val="CE9178"/>
          <w:sz w:val="21"/>
          <w:szCs w:val="21"/>
        </w:rPr>
        <w:t>"Hello ES6!"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CD034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5C3E8B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84AAB" w14:textId="6000CDB4" w:rsid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E056DF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BAD02" w14:textId="3F8129A2" w:rsidR="00081532" w:rsidRDefault="00081532" w:rsidP="00350FDE">
      <w:pPr>
        <w:spacing w:before="0" w:after="60" w:line="240" w:lineRule="auto"/>
      </w:pPr>
    </w:p>
    <w:p w14:paraId="592712CD" w14:textId="4D692A86" w:rsidR="00D046D5" w:rsidRDefault="006175DA" w:rsidP="00350FDE">
      <w:pPr>
        <w:pStyle w:val="Heading2"/>
        <w:spacing w:before="0" w:after="60" w:line="240" w:lineRule="auto"/>
      </w:pPr>
      <w:bookmarkStart w:id="22" w:name="_Toc60777631"/>
      <w:r>
        <w:t>Có</w:t>
      </w:r>
      <w:r w:rsidR="00D046D5">
        <w:t xml:space="preserve"> tham số</w:t>
      </w:r>
      <w:bookmarkEnd w:id="22"/>
    </w:p>
    <w:p w14:paraId="13AB8D1E" w14:textId="031DD0BA" w:rsidR="003D036F" w:rsidRPr="003D036F" w:rsidRDefault="00803106" w:rsidP="00350FDE">
      <w:pPr>
        <w:spacing w:before="0" w:after="60" w:line="240" w:lineRule="auto"/>
      </w:pPr>
      <w:r>
        <w:t xml:space="preserve">Một tham số truyền vào, </w:t>
      </w:r>
      <w:r w:rsidR="00950375">
        <w:t xml:space="preserve">3 </w:t>
      </w:r>
      <w:r>
        <w:t>cách viết hàm khác nhau</w:t>
      </w:r>
      <w:r w:rsidR="00F22CCA">
        <w:t>.</w:t>
      </w:r>
    </w:p>
    <w:p w14:paraId="7B117A03" w14:textId="77777777" w:rsidR="005A4FDE" w:rsidRDefault="005A4FD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6EA62303" w14:textId="76AD8D45" w:rsidR="003D036F" w:rsidRDefault="007E3F0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ách viết 1:</w:t>
      </w:r>
    </w:p>
    <w:p w14:paraId="33497459" w14:textId="324FDDB3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014F4E" w14:textId="77777777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14C2190" w14:textId="77777777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B078AD" w14:textId="7A4456E0" w:rsid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5D9EB" w14:textId="734B9DA4" w:rsidR="007E3F0A" w:rsidRPr="005A4FDE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A4FDE">
        <w:rPr>
          <w:rFonts w:ascii="Consolas" w:eastAsia="Times New Roman" w:hAnsi="Consolas" w:cs="Times New Roman"/>
          <w:color w:val="569CD6"/>
          <w:sz w:val="21"/>
          <w:szCs w:val="21"/>
        </w:rPr>
        <w:t>Cách viết 2:</w:t>
      </w:r>
    </w:p>
    <w:p w14:paraId="105F233D" w14:textId="77777777" w:rsidR="009A54D7" w:rsidRP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54D7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CD78C77" w14:textId="77777777" w:rsidR="009A54D7" w:rsidRP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54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54D7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54D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43478A3" w14:textId="70F2E81C" w:rsid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BF664B" w14:textId="16C42949" w:rsidR="00046D9B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75589" w14:textId="20200DEC" w:rsidR="00046D9B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ách viết 3:</w:t>
      </w:r>
    </w:p>
    <w:p w14:paraId="23772023" w14:textId="3CABA66F" w:rsidR="00046D9B" w:rsidRPr="003D036F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2C18A5AC" w14:textId="3A7CEA6F" w:rsidR="00046D9B" w:rsidRPr="003D036F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26175" w14:textId="41F018BD" w:rsid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C7282F">
        <w:rPr>
          <w:rFonts w:ascii="Consolas" w:eastAsia="Times New Roman" w:hAnsi="Consolas" w:cs="Times New Roman"/>
          <w:color w:val="CE9178"/>
          <w:sz w:val="21"/>
          <w:szCs w:val="21"/>
        </w:rPr>
        <w:t>ES6</w:t>
      </w:r>
      <w:r w:rsidR="009D78D7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49CBB" w14:textId="77777777" w:rsidR="005A4FDE" w:rsidRPr="003D036F" w:rsidRDefault="005A4FD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6779F" w14:textId="2280BA50" w:rsidR="00755977" w:rsidRDefault="00755977" w:rsidP="00350FDE">
      <w:pPr>
        <w:spacing w:before="0" w:after="60" w:line="240" w:lineRule="auto"/>
      </w:pPr>
    </w:p>
    <w:p w14:paraId="3F78514D" w14:textId="4A2F00D1" w:rsidR="006175DA" w:rsidRDefault="007F1A1F" w:rsidP="00350FDE">
      <w:pPr>
        <w:pStyle w:val="Heading1"/>
        <w:spacing w:before="0" w:after="60" w:line="240" w:lineRule="auto"/>
      </w:pPr>
      <w:bookmarkStart w:id="23" w:name="_Toc60777632"/>
      <w:r>
        <w:t>Từ khóa this</w:t>
      </w:r>
      <w:bookmarkEnd w:id="23"/>
    </w:p>
    <w:p w14:paraId="083F40F9" w14:textId="0EAAA12B" w:rsidR="007F1A1F" w:rsidRDefault="00B82583" w:rsidP="00350FDE">
      <w:pPr>
        <w:spacing w:before="0" w:after="60" w:line="240" w:lineRule="auto"/>
      </w:pPr>
      <w:r>
        <w:t>Sử dụng để truy suất thông tin</w:t>
      </w:r>
      <w:r w:rsidR="0026699F">
        <w:t xml:space="preserve"> thuộc tính của</w:t>
      </w:r>
      <w:r>
        <w:t xml:space="preserve"> đối tượng</w:t>
      </w:r>
      <w:r w:rsidR="0026699F">
        <w:t>.</w:t>
      </w:r>
    </w:p>
    <w:p w14:paraId="42F59DD3" w14:textId="77777777" w:rsidR="0083188A" w:rsidRDefault="0083188A" w:rsidP="00350FDE">
      <w:pPr>
        <w:spacing w:before="0" w:after="60" w:line="240" w:lineRule="auto"/>
      </w:pPr>
    </w:p>
    <w:p w14:paraId="61FCEBBC" w14:textId="77777777" w:rsidR="00C3074A" w:rsidRDefault="00C307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0A4ED230" w14:textId="0E014691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PHP</w:t>
      </w:r>
    </w:p>
    <w:p w14:paraId="0CE22267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Java</w:t>
      </w:r>
    </w:p>
    <w:p w14:paraId="5A4E8E47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HTML</w:t>
      </w:r>
    </w:p>
    <w:p w14:paraId="12B510D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4A44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Cach 1: </w:t>
      </w:r>
    </w:p>
    <w:p w14:paraId="1530431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1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78B9642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0634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BE6E9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0A58D1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4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229D53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 study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A3731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6243BE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1BC6F1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ABEF35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48E0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1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CAAC12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7E11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Cach 2: </w:t>
      </w:r>
    </w:p>
    <w:p w14:paraId="37C406A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2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640FF53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90033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DD95789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</w:p>
    <w:p w14:paraId="25FFFFD5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_valu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Neu dung function(course_value) se khong in duoc bien this.name</w:t>
      </w:r>
    </w:p>
    <w:p w14:paraId="690658C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 study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_valu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88D8A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23EC835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787AED" w14:textId="323D90E9" w:rsid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D0C2A" w14:textId="77777777" w:rsidR="00B45989" w:rsidRPr="008254D0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9BA20" w14:textId="3EEC7AF1" w:rsid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2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353BC2" w14:textId="77777777" w:rsidR="00C3074A" w:rsidRPr="008254D0" w:rsidRDefault="00C307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F2348" w14:textId="77777777" w:rsidR="008254D0" w:rsidRPr="007F1A1F" w:rsidRDefault="008254D0" w:rsidP="00350FDE">
      <w:pPr>
        <w:spacing w:before="0" w:after="60" w:line="240" w:lineRule="auto"/>
      </w:pPr>
    </w:p>
    <w:p w14:paraId="704A28F6" w14:textId="3F4B94DA" w:rsidR="00D40B72" w:rsidRDefault="005759E5" w:rsidP="00350FDE">
      <w:pPr>
        <w:pStyle w:val="Heading1"/>
        <w:spacing w:before="0" w:after="60" w:line="240" w:lineRule="auto"/>
      </w:pPr>
      <w:bookmarkStart w:id="24" w:name="_Toc60777633"/>
      <w:r>
        <w:t>En</w:t>
      </w:r>
      <w:r w:rsidR="00946A0C">
        <w:t>hanced</w:t>
      </w:r>
      <w:bookmarkEnd w:id="24"/>
    </w:p>
    <w:p w14:paraId="519A3FBE" w14:textId="1A34DC0F" w:rsidR="00843F13" w:rsidRDefault="00843F13" w:rsidP="00350FDE">
      <w:pPr>
        <w:pStyle w:val="Heading2"/>
        <w:spacing w:before="0" w:after="60" w:line="240" w:lineRule="auto"/>
      </w:pPr>
      <w:bookmarkStart w:id="25" w:name="_Toc60777634"/>
      <w:r>
        <w:t>Properties value shorthand</w:t>
      </w:r>
      <w:bookmarkEnd w:id="25"/>
    </w:p>
    <w:p w14:paraId="78EAF15B" w14:textId="123A2D92" w:rsidR="00843F13" w:rsidRDefault="00984274" w:rsidP="00350FDE">
      <w:pPr>
        <w:spacing w:before="0" w:after="60" w:line="240" w:lineRule="auto"/>
      </w:pPr>
      <w:r>
        <w:t>Sử dụng để thay cho cách viết</w:t>
      </w:r>
      <w:r w:rsidR="00024A15">
        <w:t xml:space="preserve"> “key : value”</w:t>
      </w:r>
      <w:r>
        <w:t xml:space="preserve"> </w:t>
      </w:r>
      <w:r w:rsidR="00105F97">
        <w:t>trong JavaScript trước đây:</w:t>
      </w:r>
    </w:p>
    <w:p w14:paraId="16726DC3" w14:textId="77777777" w:rsidR="00D66888" w:rsidRDefault="00D668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71669D5" w14:textId="47334F35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5868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</w:p>
    <w:p w14:paraId="51E6BCD0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5868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</w:p>
    <w:p w14:paraId="1BE64664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72119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6A9955"/>
          <w:sz w:val="21"/>
          <w:szCs w:val="21"/>
        </w:rPr>
        <w:t>// Trước đây</w:t>
      </w:r>
    </w:p>
    <w:p w14:paraId="342DB3D2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all_course1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8583CF4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: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74949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: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</w:p>
    <w:p w14:paraId="1A335DE6" w14:textId="3EE98C96" w:rsid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A63B6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6A9955"/>
          <w:sz w:val="21"/>
          <w:szCs w:val="21"/>
        </w:rPr>
        <w:t>// Sử dụng Properties value shorthand</w:t>
      </w:r>
    </w:p>
    <w:p w14:paraId="78100C8A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all_course2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ABDF8A8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8F584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</w:p>
    <w:p w14:paraId="5DEF6A12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C3198E" w14:textId="77777777" w:rsidR="00D66888" w:rsidRPr="00765868" w:rsidRDefault="00D668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AB5EC" w14:textId="77777777" w:rsidR="00A801F1" w:rsidRDefault="00A801F1" w:rsidP="00350FDE">
      <w:pPr>
        <w:spacing w:before="0" w:after="60" w:line="240" w:lineRule="auto"/>
      </w:pPr>
    </w:p>
    <w:p w14:paraId="33D39EC2" w14:textId="34D5D64A" w:rsidR="00105F97" w:rsidRDefault="00E00250" w:rsidP="00350FDE">
      <w:pPr>
        <w:pStyle w:val="Heading2"/>
        <w:spacing w:before="0" w:after="60" w:line="240" w:lineRule="auto"/>
      </w:pPr>
      <w:bookmarkStart w:id="26" w:name="_Toc60777635"/>
      <w:r>
        <w:t>Method properties</w:t>
      </w:r>
      <w:bookmarkEnd w:id="26"/>
    </w:p>
    <w:p w14:paraId="256FE037" w14:textId="21D7A02A" w:rsidR="00EE6B94" w:rsidRDefault="00292DAC" w:rsidP="00350FDE">
      <w:pPr>
        <w:spacing w:before="0" w:after="60" w:line="240" w:lineRule="auto"/>
      </w:pPr>
      <w:r>
        <w:t>Loại bỏ chữ function()</w:t>
      </w:r>
      <w:r w:rsidR="008948F0">
        <w:t>, viết method trực tiếp vào key.</w:t>
      </w:r>
    </w:p>
    <w:p w14:paraId="2DF0B046" w14:textId="77777777" w:rsidR="000C6988" w:rsidRDefault="000C69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423F73D3" w14:textId="756139BB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Trước đây</w:t>
      </w:r>
    </w:p>
    <w:p w14:paraId="174B3F4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1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CC6F6D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CE9178"/>
          <w:sz w:val="21"/>
          <w:szCs w:val="21"/>
        </w:rPr>
        <w:t>"Java 1"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F82F22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734F874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2C507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177BEE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A5B17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53E20" w14:textId="25B75204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="001A7308">
        <w:rPr>
          <w:rFonts w:ascii="Consolas" w:eastAsia="Times New Roman" w:hAnsi="Consolas" w:cs="Times New Roman"/>
          <w:color w:val="6A9955"/>
          <w:sz w:val="21"/>
          <w:szCs w:val="21"/>
        </w:rPr>
        <w:t>Method properties</w:t>
      </w:r>
    </w:p>
    <w:p w14:paraId="1DAD1104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2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372938F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CE9178"/>
          <w:sz w:val="21"/>
          <w:szCs w:val="21"/>
        </w:rPr>
        <w:t>"Java 2"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9384E8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Bỏ chữ function, viết trực tiếp vào function-name</w:t>
      </w:r>
    </w:p>
    <w:p w14:paraId="0F5E755A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8B298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785432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430057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10551" w14:textId="05A7324B" w:rsid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2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4117F2" w14:textId="77777777" w:rsidR="000C6988" w:rsidRPr="002A0D24" w:rsidRDefault="000C69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283177" w14:textId="68FE83A3" w:rsidR="002A0D24" w:rsidRDefault="002A0D24" w:rsidP="00350FDE">
      <w:pPr>
        <w:spacing w:before="0" w:after="60" w:line="240" w:lineRule="auto"/>
      </w:pPr>
    </w:p>
    <w:p w14:paraId="070CE327" w14:textId="6849BCAB" w:rsidR="002A0D24" w:rsidRDefault="00CB25C3" w:rsidP="00350FDE">
      <w:pPr>
        <w:pStyle w:val="Heading2"/>
        <w:spacing w:before="0" w:after="60" w:line="240" w:lineRule="auto"/>
      </w:pPr>
      <w:bookmarkStart w:id="27" w:name="_Toc60777636"/>
      <w:bookmarkEnd w:id="27"/>
      <w:r>
        <w:t>Computed property names</w:t>
      </w:r>
    </w:p>
    <w:p w14:paraId="6FD7DF95" w14:textId="54D7663E" w:rsidR="0055064D" w:rsidRDefault="00B2613E" w:rsidP="0055064D">
      <w:r>
        <w:t xml:space="preserve">Sử dụng để </w:t>
      </w:r>
      <w:r w:rsidR="00574798">
        <w:t>tùy biến</w:t>
      </w:r>
      <w:r w:rsidR="00E037E3">
        <w:t xml:space="preserve"> tên</w:t>
      </w:r>
      <w:r w:rsidR="00C164C1">
        <w:t xml:space="preserve"> </w:t>
      </w:r>
      <w:r w:rsidR="00680330">
        <w:t>proterty-name (key) của đối tượng.</w:t>
      </w:r>
      <w:r w:rsidR="00316D11">
        <w:t xml:space="preserve"> Property-name phải đặt trong dấu [</w:t>
      </w:r>
      <w:r w:rsidR="00FE2AE8">
        <w:t>property-name</w:t>
      </w:r>
      <w:r w:rsidR="00316D11">
        <w:t>]</w:t>
      </w:r>
      <w:r w:rsidR="00FE2AE8">
        <w:t>.</w:t>
      </w:r>
    </w:p>
    <w:p w14:paraId="6653E4A1" w14:textId="77777777" w:rsidR="009B44F5" w:rsidRDefault="009B44F5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3373DF2C" w14:textId="216CCF28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6A9955"/>
          <w:sz w:val="21"/>
          <w:szCs w:val="21"/>
        </w:rPr>
        <w:t>// Sử dụng để tùy biến [property name] (giá trị key) trong Object</w:t>
      </w:r>
    </w:p>
    <w:p w14:paraId="7F4571D3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prefix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refix_"</w:t>
      </w:r>
    </w:p>
    <w:p w14:paraId="262CB081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BFA4A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E3DAFE9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[prefix 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928558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[prefix 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</w:p>
    <w:p w14:paraId="531232A5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2DCE30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BF702" w14:textId="4B64B366" w:rsid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28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43398D" w14:textId="77777777" w:rsidR="00E523CA" w:rsidRPr="002A2804" w:rsidRDefault="00E523CA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D2912A" w14:textId="77777777" w:rsidR="002A2804" w:rsidRDefault="002A2804" w:rsidP="0055064D"/>
    <w:p w14:paraId="0064C9B3" w14:textId="199819FE" w:rsidR="00640FAF" w:rsidRDefault="00E21C11" w:rsidP="00E21C11">
      <w:pPr>
        <w:pStyle w:val="Heading1"/>
      </w:pPr>
      <w:r>
        <w:t>OOP</w:t>
      </w:r>
    </w:p>
    <w:p w14:paraId="7B29D4B3" w14:textId="082FE7C8" w:rsidR="00E21C11" w:rsidRDefault="007A15C5" w:rsidP="007A15C5">
      <w:pPr>
        <w:pStyle w:val="Heading2"/>
      </w:pPr>
      <w:r>
        <w:t>Class</w:t>
      </w:r>
    </w:p>
    <w:p w14:paraId="30DBAAFD" w14:textId="658C1ABB" w:rsidR="00F556BE" w:rsidRDefault="008D5F2D" w:rsidP="00F556BE">
      <w:r>
        <w:t>Sử dụng để tạo đối tượng, khai báo thuộc tính, viết phương thức cho đối tượng.</w:t>
      </w:r>
    </w:p>
    <w:p w14:paraId="5FAFF797" w14:textId="77777777" w:rsid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06CD4D4" w14:textId="320407E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4EC9B0"/>
          <w:sz w:val="21"/>
          <w:szCs w:val="21"/>
        </w:rPr>
        <w:t>Stutden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2D77C6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58A797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242B1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55D70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14:paraId="69BE630F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EB1A54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DE73A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A7C6653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6E5838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3B1C90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366FA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A525FAC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D025C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C031B9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4D4FFA" w14:textId="77777777" w:rsidR="00DB4CA9" w:rsidRDefault="00DB4CA9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9E6EB14" w14:textId="7F1ACD92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4EC9B0"/>
          <w:sz w:val="21"/>
          <w:szCs w:val="21"/>
        </w:rPr>
        <w:t>Stutden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SV001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D53FFA" w14:textId="7CBA516A" w:rsid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2D24F7D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A53F2" w14:textId="77777777" w:rsidR="008D5F2D" w:rsidRPr="00F556BE" w:rsidRDefault="008D5F2D" w:rsidP="00F556BE"/>
    <w:p w14:paraId="001C6807" w14:textId="01B3354B" w:rsidR="007A15C5" w:rsidRDefault="00F556BE" w:rsidP="00F556BE">
      <w:pPr>
        <w:pStyle w:val="Heading2"/>
      </w:pPr>
      <w:r>
        <w:t>Inheritance</w:t>
      </w:r>
    </w:p>
    <w:p w14:paraId="53102881" w14:textId="3A22C0F0" w:rsidR="00B416EF" w:rsidRDefault="00B416EF" w:rsidP="00B416EF">
      <w:r>
        <w:t>Kế thừa thuộc tính của lớp cha</w:t>
      </w:r>
      <w:r w:rsidR="009346F6">
        <w:t xml:space="preserve"> và phương thức của lớp cha.</w:t>
      </w:r>
    </w:p>
    <w:p w14:paraId="3A64658D" w14:textId="77777777" w:rsidR="00BB5C97" w:rsidRDefault="00BB5C97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CB29ECF" w14:textId="7766B616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834E07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5552C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5C69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B0FD21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14:paraId="48EBA62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51940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8F8C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C5BFBFF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DF577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2AD39C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04D2AC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81309DD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6E6D6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66F316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86C7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599B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{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lớp Person</w:t>
      </w:r>
    </w:p>
    <w:p w14:paraId="55D62FA8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EF32C0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thuộc tính code, name, age của class cha</w:t>
      </w:r>
    </w:p>
    <w:p w14:paraId="377AA6C0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Bổ sung thêm thuộc tính score</w:t>
      </w:r>
    </w:p>
    <w:p w14:paraId="775BD3A9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D3F847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8754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   </w:t>
      </w:r>
    </w:p>
    <w:p w14:paraId="6EE7716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phương thức showInfo từ lớp cha và bổ sung thêm thuộc tính score</w:t>
      </w:r>
    </w:p>
    <w:p w14:paraId="3FF5F24E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5D603E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2166B" w14:textId="77777777" w:rsidR="000B5BED" w:rsidRPr="000B5BED" w:rsidRDefault="000B5BED" w:rsidP="000B5BE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F649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SV001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John extend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8F529F" w14:textId="389899EE" w:rsid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15612C8" w14:textId="77777777" w:rsidR="00BB5C97" w:rsidRPr="000B5BED" w:rsidRDefault="00BB5C97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09BE4" w14:textId="77777777" w:rsidR="00614CDB" w:rsidRPr="00B416EF" w:rsidRDefault="00614CDB" w:rsidP="00B416EF"/>
    <w:p w14:paraId="34EF81EF" w14:textId="77777777" w:rsidR="00317DBF" w:rsidRPr="0055064D" w:rsidRDefault="00317DBF" w:rsidP="0055064D"/>
    <w:p w14:paraId="4B87FE75" w14:textId="77777777" w:rsidR="00ED044E" w:rsidRDefault="00ED044E" w:rsidP="00350FDE">
      <w:pPr>
        <w:spacing w:before="0" w:after="60" w:line="240" w:lineRule="auto"/>
      </w:pPr>
    </w:p>
    <w:p w14:paraId="483794F1" w14:textId="77777777" w:rsidR="00B04BEA" w:rsidRPr="00EE6B94" w:rsidRDefault="00B04BEA" w:rsidP="00350FDE">
      <w:pPr>
        <w:spacing w:before="0" w:after="60" w:line="240" w:lineRule="auto"/>
      </w:pPr>
    </w:p>
    <w:p w14:paraId="709FE1D5" w14:textId="77777777" w:rsidR="0083385C" w:rsidRPr="0083385C" w:rsidRDefault="0083385C" w:rsidP="00350FDE">
      <w:pPr>
        <w:spacing w:before="0" w:after="60" w:line="240" w:lineRule="auto"/>
      </w:pPr>
    </w:p>
    <w:p w14:paraId="04D599C6" w14:textId="77777777" w:rsidR="00111300" w:rsidRPr="00111300" w:rsidRDefault="00111300" w:rsidP="00350FDE">
      <w:pPr>
        <w:spacing w:before="0" w:after="60" w:line="240" w:lineRule="auto"/>
      </w:pPr>
    </w:p>
    <w:p w14:paraId="5A5D2277" w14:textId="77777777" w:rsidR="003F149A" w:rsidRPr="003F149A" w:rsidRDefault="003F149A" w:rsidP="00350FDE">
      <w:pPr>
        <w:spacing w:before="0" w:after="60" w:line="240" w:lineRule="auto"/>
      </w:pPr>
    </w:p>
    <w:p w14:paraId="30141476" w14:textId="77777777" w:rsidR="004B0352" w:rsidRPr="004B0352" w:rsidRDefault="004B0352" w:rsidP="00350FDE">
      <w:pPr>
        <w:spacing w:before="0" w:after="60" w:line="240" w:lineRule="auto"/>
      </w:pPr>
    </w:p>
    <w:p w14:paraId="6E3B708E" w14:textId="77777777" w:rsidR="00880848" w:rsidRPr="0009569F" w:rsidRDefault="00880848" w:rsidP="00350FDE">
      <w:pPr>
        <w:spacing w:before="0" w:after="60" w:line="240" w:lineRule="auto"/>
      </w:pPr>
    </w:p>
    <w:sectPr w:rsidR="00880848" w:rsidRPr="0009569F" w:rsidSect="002B6D0D">
      <w:pgSz w:w="11907" w:h="16840" w:code="9"/>
      <w:pgMar w:top="1418" w:right="1418" w:bottom="1418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7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F96579"/>
    <w:multiLevelType w:val="hybridMultilevel"/>
    <w:tmpl w:val="4E8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6413"/>
    <w:rsid w:val="00001707"/>
    <w:rsid w:val="00006452"/>
    <w:rsid w:val="00014D6E"/>
    <w:rsid w:val="00024A15"/>
    <w:rsid w:val="00046D9B"/>
    <w:rsid w:val="00052C4C"/>
    <w:rsid w:val="00065928"/>
    <w:rsid w:val="0007361A"/>
    <w:rsid w:val="000810D3"/>
    <w:rsid w:val="00081532"/>
    <w:rsid w:val="00090AF0"/>
    <w:rsid w:val="00093245"/>
    <w:rsid w:val="0009569F"/>
    <w:rsid w:val="00096AF4"/>
    <w:rsid w:val="00097D00"/>
    <w:rsid w:val="000B5BED"/>
    <w:rsid w:val="000C190C"/>
    <w:rsid w:val="000C6988"/>
    <w:rsid w:val="000E5DD9"/>
    <w:rsid w:val="000E61C1"/>
    <w:rsid w:val="000F5550"/>
    <w:rsid w:val="00105F97"/>
    <w:rsid w:val="001106F0"/>
    <w:rsid w:val="00111300"/>
    <w:rsid w:val="0011240B"/>
    <w:rsid w:val="00116269"/>
    <w:rsid w:val="00120BE3"/>
    <w:rsid w:val="0012284A"/>
    <w:rsid w:val="00125935"/>
    <w:rsid w:val="00125BB0"/>
    <w:rsid w:val="001332A3"/>
    <w:rsid w:val="00176099"/>
    <w:rsid w:val="00192B08"/>
    <w:rsid w:val="001A7308"/>
    <w:rsid w:val="001D283C"/>
    <w:rsid w:val="001F4D2D"/>
    <w:rsid w:val="0020121B"/>
    <w:rsid w:val="00202B19"/>
    <w:rsid w:val="0026476F"/>
    <w:rsid w:val="0026699F"/>
    <w:rsid w:val="00274D36"/>
    <w:rsid w:val="0027532C"/>
    <w:rsid w:val="002816FE"/>
    <w:rsid w:val="0028696E"/>
    <w:rsid w:val="0028789E"/>
    <w:rsid w:val="00292DAC"/>
    <w:rsid w:val="002966A6"/>
    <w:rsid w:val="002A0D24"/>
    <w:rsid w:val="002A2804"/>
    <w:rsid w:val="002B3F95"/>
    <w:rsid w:val="002B67E7"/>
    <w:rsid w:val="002B6D0D"/>
    <w:rsid w:val="00315E57"/>
    <w:rsid w:val="00316D11"/>
    <w:rsid w:val="00317DBF"/>
    <w:rsid w:val="0032733C"/>
    <w:rsid w:val="0034003E"/>
    <w:rsid w:val="0034124F"/>
    <w:rsid w:val="003453B8"/>
    <w:rsid w:val="00350FDE"/>
    <w:rsid w:val="0036109C"/>
    <w:rsid w:val="003949DC"/>
    <w:rsid w:val="00394CE5"/>
    <w:rsid w:val="00396413"/>
    <w:rsid w:val="003A5E32"/>
    <w:rsid w:val="003B541E"/>
    <w:rsid w:val="003D036F"/>
    <w:rsid w:val="003F149A"/>
    <w:rsid w:val="004263A4"/>
    <w:rsid w:val="00431AD4"/>
    <w:rsid w:val="004341D3"/>
    <w:rsid w:val="00461CBA"/>
    <w:rsid w:val="00461D76"/>
    <w:rsid w:val="00465BEB"/>
    <w:rsid w:val="00466A08"/>
    <w:rsid w:val="0048398B"/>
    <w:rsid w:val="00490604"/>
    <w:rsid w:val="00490664"/>
    <w:rsid w:val="004B02C0"/>
    <w:rsid w:val="004B0352"/>
    <w:rsid w:val="004D5196"/>
    <w:rsid w:val="004E0509"/>
    <w:rsid w:val="004F077D"/>
    <w:rsid w:val="004F0F8B"/>
    <w:rsid w:val="005052C3"/>
    <w:rsid w:val="00512E7F"/>
    <w:rsid w:val="00517B82"/>
    <w:rsid w:val="005261DD"/>
    <w:rsid w:val="0052649D"/>
    <w:rsid w:val="00543082"/>
    <w:rsid w:val="0055064D"/>
    <w:rsid w:val="0056774E"/>
    <w:rsid w:val="00574798"/>
    <w:rsid w:val="005759E5"/>
    <w:rsid w:val="00584F00"/>
    <w:rsid w:val="0059462F"/>
    <w:rsid w:val="005A4FDE"/>
    <w:rsid w:val="005B347D"/>
    <w:rsid w:val="005B4C36"/>
    <w:rsid w:val="005C50F7"/>
    <w:rsid w:val="005C76D0"/>
    <w:rsid w:val="005D4151"/>
    <w:rsid w:val="005D7FCA"/>
    <w:rsid w:val="00614CDB"/>
    <w:rsid w:val="006175DA"/>
    <w:rsid w:val="00620602"/>
    <w:rsid w:val="00640FAF"/>
    <w:rsid w:val="0065371A"/>
    <w:rsid w:val="00680330"/>
    <w:rsid w:val="00696907"/>
    <w:rsid w:val="006E522D"/>
    <w:rsid w:val="006E6378"/>
    <w:rsid w:val="006F292C"/>
    <w:rsid w:val="007209BB"/>
    <w:rsid w:val="00752193"/>
    <w:rsid w:val="007535ED"/>
    <w:rsid w:val="00755977"/>
    <w:rsid w:val="00765868"/>
    <w:rsid w:val="007717B6"/>
    <w:rsid w:val="00790A9F"/>
    <w:rsid w:val="00797C7F"/>
    <w:rsid w:val="007A15C5"/>
    <w:rsid w:val="007A1BA8"/>
    <w:rsid w:val="007A37F4"/>
    <w:rsid w:val="007A4D7D"/>
    <w:rsid w:val="007C3D37"/>
    <w:rsid w:val="007E285A"/>
    <w:rsid w:val="007E3F0A"/>
    <w:rsid w:val="007F1A1F"/>
    <w:rsid w:val="00803106"/>
    <w:rsid w:val="008166DB"/>
    <w:rsid w:val="008254D0"/>
    <w:rsid w:val="0083188A"/>
    <w:rsid w:val="0083385C"/>
    <w:rsid w:val="0084320C"/>
    <w:rsid w:val="00843F13"/>
    <w:rsid w:val="00861F65"/>
    <w:rsid w:val="00880848"/>
    <w:rsid w:val="008850C7"/>
    <w:rsid w:val="008948F0"/>
    <w:rsid w:val="00894DEE"/>
    <w:rsid w:val="008A037C"/>
    <w:rsid w:val="008C1286"/>
    <w:rsid w:val="008C1692"/>
    <w:rsid w:val="008C4885"/>
    <w:rsid w:val="008D5F2D"/>
    <w:rsid w:val="008E6240"/>
    <w:rsid w:val="00906D96"/>
    <w:rsid w:val="00920CA4"/>
    <w:rsid w:val="0092454D"/>
    <w:rsid w:val="00927654"/>
    <w:rsid w:val="009346F6"/>
    <w:rsid w:val="00935DB6"/>
    <w:rsid w:val="00946A0C"/>
    <w:rsid w:val="00950375"/>
    <w:rsid w:val="00950909"/>
    <w:rsid w:val="00957E06"/>
    <w:rsid w:val="009819B9"/>
    <w:rsid w:val="00984274"/>
    <w:rsid w:val="00985BB1"/>
    <w:rsid w:val="009A54D7"/>
    <w:rsid w:val="009B44F5"/>
    <w:rsid w:val="009D78D7"/>
    <w:rsid w:val="009E7D1A"/>
    <w:rsid w:val="009F18D4"/>
    <w:rsid w:val="00A0283F"/>
    <w:rsid w:val="00A03459"/>
    <w:rsid w:val="00A14F38"/>
    <w:rsid w:val="00A175DF"/>
    <w:rsid w:val="00A252D5"/>
    <w:rsid w:val="00A26E7D"/>
    <w:rsid w:val="00A43EB7"/>
    <w:rsid w:val="00A448DC"/>
    <w:rsid w:val="00A45DD5"/>
    <w:rsid w:val="00A57676"/>
    <w:rsid w:val="00A613F3"/>
    <w:rsid w:val="00A76F67"/>
    <w:rsid w:val="00A801F1"/>
    <w:rsid w:val="00A84EAF"/>
    <w:rsid w:val="00A9286C"/>
    <w:rsid w:val="00A9545E"/>
    <w:rsid w:val="00AB69F6"/>
    <w:rsid w:val="00AB6D28"/>
    <w:rsid w:val="00AC66B3"/>
    <w:rsid w:val="00AD1A3A"/>
    <w:rsid w:val="00AF3E96"/>
    <w:rsid w:val="00B04BEA"/>
    <w:rsid w:val="00B168BA"/>
    <w:rsid w:val="00B215AB"/>
    <w:rsid w:val="00B2613E"/>
    <w:rsid w:val="00B265DB"/>
    <w:rsid w:val="00B416EF"/>
    <w:rsid w:val="00B45989"/>
    <w:rsid w:val="00B4799B"/>
    <w:rsid w:val="00B53E28"/>
    <w:rsid w:val="00B64913"/>
    <w:rsid w:val="00B66150"/>
    <w:rsid w:val="00B77922"/>
    <w:rsid w:val="00B82583"/>
    <w:rsid w:val="00BB5C97"/>
    <w:rsid w:val="00BD2EA8"/>
    <w:rsid w:val="00BF504A"/>
    <w:rsid w:val="00C0246E"/>
    <w:rsid w:val="00C164C1"/>
    <w:rsid w:val="00C276F1"/>
    <w:rsid w:val="00C3074A"/>
    <w:rsid w:val="00C64A51"/>
    <w:rsid w:val="00C7282F"/>
    <w:rsid w:val="00C72F65"/>
    <w:rsid w:val="00C80E12"/>
    <w:rsid w:val="00C825E2"/>
    <w:rsid w:val="00C9065A"/>
    <w:rsid w:val="00C91BC0"/>
    <w:rsid w:val="00C9548D"/>
    <w:rsid w:val="00CB25C3"/>
    <w:rsid w:val="00CB65D7"/>
    <w:rsid w:val="00CC7EDC"/>
    <w:rsid w:val="00CD7BE5"/>
    <w:rsid w:val="00CF0AC0"/>
    <w:rsid w:val="00D046D5"/>
    <w:rsid w:val="00D060D1"/>
    <w:rsid w:val="00D06601"/>
    <w:rsid w:val="00D117EB"/>
    <w:rsid w:val="00D16233"/>
    <w:rsid w:val="00D17AE2"/>
    <w:rsid w:val="00D40B72"/>
    <w:rsid w:val="00D40F0F"/>
    <w:rsid w:val="00D4294B"/>
    <w:rsid w:val="00D66888"/>
    <w:rsid w:val="00D80DBC"/>
    <w:rsid w:val="00D954AE"/>
    <w:rsid w:val="00DB4CA9"/>
    <w:rsid w:val="00DC0EAA"/>
    <w:rsid w:val="00DC7372"/>
    <w:rsid w:val="00DD39DB"/>
    <w:rsid w:val="00DD4727"/>
    <w:rsid w:val="00DE3C84"/>
    <w:rsid w:val="00DF6694"/>
    <w:rsid w:val="00E00250"/>
    <w:rsid w:val="00E037E3"/>
    <w:rsid w:val="00E06CAD"/>
    <w:rsid w:val="00E12E37"/>
    <w:rsid w:val="00E21C11"/>
    <w:rsid w:val="00E502B7"/>
    <w:rsid w:val="00E50FED"/>
    <w:rsid w:val="00E523CA"/>
    <w:rsid w:val="00E61F38"/>
    <w:rsid w:val="00E65B24"/>
    <w:rsid w:val="00EB3A5D"/>
    <w:rsid w:val="00ED02F7"/>
    <w:rsid w:val="00ED044E"/>
    <w:rsid w:val="00EE15E8"/>
    <w:rsid w:val="00EE6B94"/>
    <w:rsid w:val="00EF4340"/>
    <w:rsid w:val="00F0016C"/>
    <w:rsid w:val="00F17C3C"/>
    <w:rsid w:val="00F22CCA"/>
    <w:rsid w:val="00F2572C"/>
    <w:rsid w:val="00F26E56"/>
    <w:rsid w:val="00F556BE"/>
    <w:rsid w:val="00FB0C16"/>
    <w:rsid w:val="00FB6A32"/>
    <w:rsid w:val="00FD45BE"/>
    <w:rsid w:val="00FE2AE8"/>
    <w:rsid w:val="00FF120F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AD90"/>
  <w15:chartTrackingRefBased/>
  <w15:docId w15:val="{3C9FE50D-B4DF-475C-8B42-DD7196CB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36"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4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4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4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4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4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4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4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4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7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4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4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4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4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4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D4"/>
    <w:rPr>
      <w:i/>
      <w:iCs/>
      <w:color w:val="4472C4" w:themeColor="accent1"/>
      <w:sz w:val="26"/>
    </w:rPr>
  </w:style>
  <w:style w:type="paragraph" w:styleId="ListParagraph">
    <w:name w:val="List Paragraph"/>
    <w:basedOn w:val="Normal"/>
    <w:uiPriority w:val="34"/>
    <w:qFormat/>
    <w:rsid w:val="00F257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0F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FD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50FD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50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5871-5CD8-4219-A43B-637D9E8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1</Pages>
  <Words>1335</Words>
  <Characters>7610</Characters>
  <Application>Microsoft Office Word</Application>
  <DocSecurity>0</DocSecurity>
  <Lines>63</Lines>
  <Paragraphs>17</Paragraphs>
  <ScaleCrop>false</ScaleCrop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hùng Đình</dc:creator>
  <cp:keywords/>
  <dc:description/>
  <cp:lastModifiedBy>Trung Phùng Đình</cp:lastModifiedBy>
  <cp:revision>314</cp:revision>
  <dcterms:created xsi:type="dcterms:W3CDTF">2020-12-31T05:42:00Z</dcterms:created>
  <dcterms:modified xsi:type="dcterms:W3CDTF">2021-01-05T16:34:00Z</dcterms:modified>
</cp:coreProperties>
</file>